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546" w:rsidRPr="003D0546" w:rsidRDefault="003D0546" w:rsidP="000046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546" w:rsidRPr="003D0546" w:rsidRDefault="003D0546" w:rsidP="003D05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546">
        <w:rPr>
          <w:rFonts w:ascii="Times New Roman" w:hAnsi="Times New Roman" w:cs="Times New Roman"/>
          <w:b/>
          <w:sz w:val="28"/>
          <w:szCs w:val="28"/>
        </w:rPr>
        <w:t xml:space="preserve">Информация о  </w:t>
      </w:r>
      <w:proofErr w:type="spellStart"/>
      <w:r w:rsidRPr="003D0546">
        <w:rPr>
          <w:rFonts w:ascii="Times New Roman" w:hAnsi="Times New Roman" w:cs="Times New Roman"/>
          <w:b/>
          <w:sz w:val="28"/>
          <w:szCs w:val="28"/>
        </w:rPr>
        <w:t>наркоситуации</w:t>
      </w:r>
      <w:proofErr w:type="spellEnd"/>
      <w:r w:rsidRPr="003D0546">
        <w:rPr>
          <w:rFonts w:ascii="Times New Roman" w:hAnsi="Times New Roman" w:cs="Times New Roman"/>
          <w:b/>
          <w:sz w:val="28"/>
          <w:szCs w:val="28"/>
        </w:rPr>
        <w:t xml:space="preserve"> в ГО г. Воронеж  за  2018-2019гг.</w:t>
      </w:r>
    </w:p>
    <w:tbl>
      <w:tblPr>
        <w:tblW w:w="96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9"/>
        <w:gridCol w:w="2046"/>
        <w:gridCol w:w="6"/>
        <w:gridCol w:w="1920"/>
        <w:gridCol w:w="8"/>
      </w:tblGrid>
      <w:tr w:rsidR="003D0546" w:rsidRPr="003D0546" w:rsidTr="0000460D">
        <w:trPr>
          <w:gridAfter w:val="1"/>
          <w:wAfter w:w="8" w:type="dxa"/>
          <w:trHeight w:val="447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</w:tr>
      <w:tr w:rsidR="003D0546" w:rsidRPr="003D0546" w:rsidTr="0000460D">
        <w:trPr>
          <w:gridAfter w:val="1"/>
          <w:wAfter w:w="8" w:type="dxa"/>
          <w:trHeight w:val="27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B4BC8">
              <w:rPr>
                <w:rFonts w:ascii="Times New Roman" w:hAnsi="Times New Roman" w:cs="Times New Roman"/>
                <w:b/>
                <w:sz w:val="28"/>
                <w:szCs w:val="28"/>
              </w:rPr>
              <w:t>остоит на учете – Всего (из них</w:t>
            </w:r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: женщин /</w:t>
            </w:r>
            <w:proofErr w:type="spellStart"/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подр</w:t>
            </w:r>
            <w:proofErr w:type="spellEnd"/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9706 / 1348 / 29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9422 / 1309 / 32</w:t>
            </w:r>
          </w:p>
        </w:tc>
      </w:tr>
      <w:tr w:rsidR="003D0546" w:rsidRPr="003D0546" w:rsidTr="0000460D">
        <w:trPr>
          <w:gridAfter w:val="1"/>
          <w:wAfter w:w="8" w:type="dxa"/>
          <w:trHeight w:val="27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Наркома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3407 / 643 / 3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3393 / 638 /1</w:t>
            </w:r>
          </w:p>
        </w:tc>
      </w:tr>
      <w:tr w:rsidR="003D0546" w:rsidRPr="003D0546" w:rsidTr="0000460D">
        <w:trPr>
          <w:gridAfter w:val="1"/>
          <w:wAfter w:w="8" w:type="dxa"/>
          <w:trHeight w:val="56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Употребление наркотических веществ с вредными для здоровья последствиям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546" w:rsidRPr="003D0546" w:rsidRDefault="003D0546" w:rsidP="00F636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6087 /668 / 22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46" w:rsidRPr="003D0546" w:rsidRDefault="003D0546" w:rsidP="00F636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 xml:space="preserve">    5810 / 646 / 22 </w:t>
            </w:r>
          </w:p>
        </w:tc>
      </w:tr>
      <w:tr w:rsidR="003D0546" w:rsidRPr="003D0546" w:rsidTr="0000460D">
        <w:trPr>
          <w:gridAfter w:val="1"/>
          <w:wAfter w:w="8" w:type="dxa"/>
          <w:trHeight w:val="27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Токсикома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60 / 14 / -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 xml:space="preserve">62 / - / - </w:t>
            </w:r>
          </w:p>
        </w:tc>
      </w:tr>
      <w:tr w:rsidR="003D0546" w:rsidRPr="003D0546" w:rsidTr="0000460D">
        <w:trPr>
          <w:gridAfter w:val="1"/>
          <w:wAfter w:w="8" w:type="dxa"/>
          <w:trHeight w:val="5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Употребление ненаркотических веществ с вредными для здоровья последствиям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546" w:rsidRPr="003D0546" w:rsidRDefault="003D0546" w:rsidP="00F636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152 / 23 / 4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46" w:rsidRPr="003D0546" w:rsidRDefault="003D0546" w:rsidP="00F636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157 / 25 / 9</w:t>
            </w:r>
          </w:p>
        </w:tc>
      </w:tr>
      <w:tr w:rsidR="003D0546" w:rsidRPr="003D0546" w:rsidTr="0000460D">
        <w:trPr>
          <w:gridAfter w:val="1"/>
          <w:wAfter w:w="8" w:type="dxa"/>
          <w:trHeight w:val="28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546" w:rsidRPr="003D0546" w:rsidRDefault="003D0546" w:rsidP="00F6365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46" w:rsidRPr="003D0546" w:rsidRDefault="003D0546" w:rsidP="00F6365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D0546" w:rsidRPr="003D0546" w:rsidTr="0000460D">
        <w:trPr>
          <w:gridAfter w:val="1"/>
          <w:wAfter w:w="8" w:type="dxa"/>
          <w:trHeight w:val="27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Взято на учет впервые в жизни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553 / 54 / 26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b/>
                <w:sz w:val="28"/>
                <w:szCs w:val="28"/>
              </w:rPr>
              <w:t>437 / 50 / 36</w:t>
            </w:r>
          </w:p>
        </w:tc>
      </w:tr>
      <w:tr w:rsidR="003D0546" w:rsidRPr="003D0546" w:rsidTr="0000460D">
        <w:trPr>
          <w:gridAfter w:val="1"/>
          <w:wAfter w:w="8" w:type="dxa"/>
          <w:trHeight w:val="27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Наркома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 xml:space="preserve">286 / 34 / 2 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237/ 32 / 1</w:t>
            </w:r>
          </w:p>
        </w:tc>
      </w:tr>
      <w:tr w:rsidR="003D0546" w:rsidRPr="003D0546" w:rsidTr="0000460D">
        <w:trPr>
          <w:gridAfter w:val="1"/>
          <w:wAfter w:w="8" w:type="dxa"/>
          <w:trHeight w:val="45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Употребление наркотических веществ с вредными для здоровья последствиям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259 / 19 / 21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185 / 16 / 23</w:t>
            </w:r>
          </w:p>
        </w:tc>
      </w:tr>
      <w:tr w:rsidR="003D0546" w:rsidRPr="003D0546" w:rsidTr="0000460D">
        <w:trPr>
          <w:gridAfter w:val="1"/>
          <w:wAfter w:w="8" w:type="dxa"/>
          <w:trHeight w:val="34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Токсикома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2 / - / -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2 /- / -</w:t>
            </w:r>
          </w:p>
        </w:tc>
      </w:tr>
      <w:tr w:rsidR="003D0546" w:rsidRPr="003D0546" w:rsidTr="0000460D">
        <w:trPr>
          <w:gridAfter w:val="1"/>
          <w:wAfter w:w="8" w:type="dxa"/>
          <w:trHeight w:val="28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Употребление ненаркотических веществ  с  вредными для здоровья последствиям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6 / 1 / 3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13 / 2 / 12</w:t>
            </w:r>
          </w:p>
        </w:tc>
      </w:tr>
      <w:tr w:rsidR="003D0546" w:rsidRPr="003D0546" w:rsidTr="0000460D">
        <w:trPr>
          <w:gridAfter w:val="1"/>
          <w:wAfter w:w="8" w:type="dxa"/>
          <w:trHeight w:val="51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Снято с  наблюдения в отчетном году  со смертью:</w:t>
            </w:r>
          </w:p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-  наркома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ind w:left="108" w:firstLine="5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ind w:left="108" w:firstLine="5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3D0546" w:rsidRPr="003D0546" w:rsidTr="0000460D">
        <w:trPr>
          <w:gridAfter w:val="1"/>
          <w:wAfter w:w="8" w:type="dxa"/>
          <w:trHeight w:val="257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-токсикома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ind w:left="108" w:firstLine="5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ind w:left="108" w:firstLine="5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546" w:rsidRPr="003D0546" w:rsidTr="0000460D">
        <w:trPr>
          <w:gridAfter w:val="1"/>
          <w:wAfter w:w="8" w:type="dxa"/>
          <w:trHeight w:val="66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 xml:space="preserve">- употребление с вредными последствиями </w:t>
            </w:r>
          </w:p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наркотических веществ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ind w:left="108" w:firstLine="5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546" w:rsidRPr="003D0546" w:rsidRDefault="003D0546" w:rsidP="00F6365E">
            <w:pPr>
              <w:suppressAutoHyphens/>
              <w:snapToGrid w:val="0"/>
              <w:ind w:left="108" w:firstLine="5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0546" w:rsidRPr="003D0546" w:rsidTr="0000460D">
        <w:trPr>
          <w:gridAfter w:val="1"/>
          <w:wAfter w:w="8" w:type="dxa"/>
          <w:trHeight w:val="636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потребление с вредными последствиями ненаркотических веществ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ind w:left="108" w:firstLine="5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ind w:left="108" w:firstLine="5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546" w:rsidRPr="003D0546" w:rsidTr="0000460D">
        <w:trPr>
          <w:trHeight w:val="43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Умерли от передозировки наркотиков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546" w:rsidRPr="003D0546" w:rsidRDefault="003D0546" w:rsidP="00F636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 xml:space="preserve">            19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546" w:rsidRPr="003D0546" w:rsidRDefault="003D0546" w:rsidP="00F6365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D054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3D0546" w:rsidRPr="0031532C" w:rsidRDefault="003D0546" w:rsidP="003D0546">
      <w:pPr>
        <w:ind w:firstLine="540"/>
        <w:rPr>
          <w:rFonts w:ascii="Times New Roman" w:hAnsi="Times New Roman" w:cs="Times New Roman"/>
          <w:sz w:val="28"/>
          <w:szCs w:val="28"/>
        </w:rPr>
      </w:pPr>
    </w:p>
    <w:sectPr w:rsidR="003D0546" w:rsidRPr="0031532C" w:rsidSect="0000460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45" w:rsidRDefault="002A6E45" w:rsidP="00963244">
      <w:pPr>
        <w:spacing w:after="0" w:line="240" w:lineRule="auto"/>
      </w:pPr>
      <w:r>
        <w:separator/>
      </w:r>
    </w:p>
  </w:endnote>
  <w:endnote w:type="continuationSeparator" w:id="0">
    <w:p w:rsidR="002A6E45" w:rsidRDefault="002A6E45" w:rsidP="0096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45" w:rsidRDefault="002A6E45" w:rsidP="00963244">
      <w:pPr>
        <w:spacing w:after="0" w:line="240" w:lineRule="auto"/>
      </w:pPr>
      <w:r>
        <w:separator/>
      </w:r>
    </w:p>
  </w:footnote>
  <w:footnote w:type="continuationSeparator" w:id="0">
    <w:p w:rsidR="002A6E45" w:rsidRDefault="002A6E45" w:rsidP="00963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C9F"/>
    <w:rsid w:val="000004B9"/>
    <w:rsid w:val="000006D6"/>
    <w:rsid w:val="000008B4"/>
    <w:rsid w:val="000044FC"/>
    <w:rsid w:val="0000460D"/>
    <w:rsid w:val="0001313A"/>
    <w:rsid w:val="000139C8"/>
    <w:rsid w:val="00015B8E"/>
    <w:rsid w:val="00020893"/>
    <w:rsid w:val="00022EC3"/>
    <w:rsid w:val="000273CD"/>
    <w:rsid w:val="000321F9"/>
    <w:rsid w:val="00040E6E"/>
    <w:rsid w:val="000418C1"/>
    <w:rsid w:val="00042F91"/>
    <w:rsid w:val="0004358A"/>
    <w:rsid w:val="00050C50"/>
    <w:rsid w:val="0005700B"/>
    <w:rsid w:val="00061239"/>
    <w:rsid w:val="00061C7C"/>
    <w:rsid w:val="00070530"/>
    <w:rsid w:val="00075AA6"/>
    <w:rsid w:val="0008330B"/>
    <w:rsid w:val="00086962"/>
    <w:rsid w:val="00090FBD"/>
    <w:rsid w:val="00091B41"/>
    <w:rsid w:val="00092B87"/>
    <w:rsid w:val="00095D21"/>
    <w:rsid w:val="000978D3"/>
    <w:rsid w:val="000A4EBD"/>
    <w:rsid w:val="000B2B30"/>
    <w:rsid w:val="000B3BC7"/>
    <w:rsid w:val="000C79F3"/>
    <w:rsid w:val="000E40EA"/>
    <w:rsid w:val="000E4406"/>
    <w:rsid w:val="000E7152"/>
    <w:rsid w:val="000F0D15"/>
    <w:rsid w:val="000F66B3"/>
    <w:rsid w:val="000F6E10"/>
    <w:rsid w:val="00102503"/>
    <w:rsid w:val="0010474F"/>
    <w:rsid w:val="0010513B"/>
    <w:rsid w:val="00111478"/>
    <w:rsid w:val="00120C4F"/>
    <w:rsid w:val="00120CB3"/>
    <w:rsid w:val="0012593D"/>
    <w:rsid w:val="00125D25"/>
    <w:rsid w:val="00127D83"/>
    <w:rsid w:val="00130347"/>
    <w:rsid w:val="00131B02"/>
    <w:rsid w:val="00133C7B"/>
    <w:rsid w:val="00141F7A"/>
    <w:rsid w:val="001536CB"/>
    <w:rsid w:val="00155B17"/>
    <w:rsid w:val="00156EE6"/>
    <w:rsid w:val="00157DCD"/>
    <w:rsid w:val="0016018F"/>
    <w:rsid w:val="0016026A"/>
    <w:rsid w:val="00164DE6"/>
    <w:rsid w:val="00165EE9"/>
    <w:rsid w:val="00173E47"/>
    <w:rsid w:val="00184978"/>
    <w:rsid w:val="001901D3"/>
    <w:rsid w:val="00192B6F"/>
    <w:rsid w:val="001A02BA"/>
    <w:rsid w:val="001A6544"/>
    <w:rsid w:val="001B3EB7"/>
    <w:rsid w:val="001B43AF"/>
    <w:rsid w:val="001C19E2"/>
    <w:rsid w:val="001C1ED7"/>
    <w:rsid w:val="001D2AC8"/>
    <w:rsid w:val="001D49A2"/>
    <w:rsid w:val="001E1CFF"/>
    <w:rsid w:val="001E2AE1"/>
    <w:rsid w:val="001F374E"/>
    <w:rsid w:val="001F446E"/>
    <w:rsid w:val="001F6D3C"/>
    <w:rsid w:val="00202FEE"/>
    <w:rsid w:val="002062E0"/>
    <w:rsid w:val="0021317F"/>
    <w:rsid w:val="002248A5"/>
    <w:rsid w:val="00233AB9"/>
    <w:rsid w:val="00234CE3"/>
    <w:rsid w:val="00235A05"/>
    <w:rsid w:val="00237848"/>
    <w:rsid w:val="00243FD7"/>
    <w:rsid w:val="00254EFD"/>
    <w:rsid w:val="002672F6"/>
    <w:rsid w:val="00271D6D"/>
    <w:rsid w:val="00272E3C"/>
    <w:rsid w:val="002A0D65"/>
    <w:rsid w:val="002A297D"/>
    <w:rsid w:val="002A4333"/>
    <w:rsid w:val="002A6E45"/>
    <w:rsid w:val="002B0F0B"/>
    <w:rsid w:val="002B5A99"/>
    <w:rsid w:val="002B66F1"/>
    <w:rsid w:val="002C0A1B"/>
    <w:rsid w:val="002C5CC1"/>
    <w:rsid w:val="002C62AA"/>
    <w:rsid w:val="002C7690"/>
    <w:rsid w:val="002D045C"/>
    <w:rsid w:val="002D09F2"/>
    <w:rsid w:val="002D17B3"/>
    <w:rsid w:val="002D6AA8"/>
    <w:rsid w:val="002D7F79"/>
    <w:rsid w:val="002E0F3D"/>
    <w:rsid w:val="002E76E0"/>
    <w:rsid w:val="002F034F"/>
    <w:rsid w:val="002F06C5"/>
    <w:rsid w:val="002F1F97"/>
    <w:rsid w:val="002F31C6"/>
    <w:rsid w:val="002F704C"/>
    <w:rsid w:val="003025E9"/>
    <w:rsid w:val="00312343"/>
    <w:rsid w:val="0031325E"/>
    <w:rsid w:val="0031532C"/>
    <w:rsid w:val="00322BEF"/>
    <w:rsid w:val="00326E32"/>
    <w:rsid w:val="00331C86"/>
    <w:rsid w:val="003426B5"/>
    <w:rsid w:val="00342C79"/>
    <w:rsid w:val="003433C9"/>
    <w:rsid w:val="00343F5B"/>
    <w:rsid w:val="00343FCF"/>
    <w:rsid w:val="00346814"/>
    <w:rsid w:val="0035450C"/>
    <w:rsid w:val="003554C7"/>
    <w:rsid w:val="003662C8"/>
    <w:rsid w:val="003759A8"/>
    <w:rsid w:val="003774D6"/>
    <w:rsid w:val="003847D6"/>
    <w:rsid w:val="00392242"/>
    <w:rsid w:val="003A0264"/>
    <w:rsid w:val="003A4894"/>
    <w:rsid w:val="003B0583"/>
    <w:rsid w:val="003B0DA2"/>
    <w:rsid w:val="003B104A"/>
    <w:rsid w:val="003B5951"/>
    <w:rsid w:val="003D0546"/>
    <w:rsid w:val="003E067B"/>
    <w:rsid w:val="003E7138"/>
    <w:rsid w:val="003F7503"/>
    <w:rsid w:val="004005AC"/>
    <w:rsid w:val="004033D5"/>
    <w:rsid w:val="00404AB1"/>
    <w:rsid w:val="004162D3"/>
    <w:rsid w:val="004179BB"/>
    <w:rsid w:val="00430840"/>
    <w:rsid w:val="004325A1"/>
    <w:rsid w:val="00433421"/>
    <w:rsid w:val="00434AB5"/>
    <w:rsid w:val="00440F4A"/>
    <w:rsid w:val="00443F52"/>
    <w:rsid w:val="00445C95"/>
    <w:rsid w:val="00456494"/>
    <w:rsid w:val="004610B4"/>
    <w:rsid w:val="004624DD"/>
    <w:rsid w:val="0046279F"/>
    <w:rsid w:val="00465515"/>
    <w:rsid w:val="00472AD7"/>
    <w:rsid w:val="00473BD4"/>
    <w:rsid w:val="0047435E"/>
    <w:rsid w:val="00474499"/>
    <w:rsid w:val="004779C2"/>
    <w:rsid w:val="00483198"/>
    <w:rsid w:val="004A09FA"/>
    <w:rsid w:val="004A3BA6"/>
    <w:rsid w:val="004B1670"/>
    <w:rsid w:val="004B1BE0"/>
    <w:rsid w:val="004C4534"/>
    <w:rsid w:val="004D40BF"/>
    <w:rsid w:val="004E0E1E"/>
    <w:rsid w:val="004E22BA"/>
    <w:rsid w:val="004E3E0B"/>
    <w:rsid w:val="004E7EBF"/>
    <w:rsid w:val="004F5B57"/>
    <w:rsid w:val="004F700B"/>
    <w:rsid w:val="005010A8"/>
    <w:rsid w:val="0050408C"/>
    <w:rsid w:val="00505588"/>
    <w:rsid w:val="00506618"/>
    <w:rsid w:val="00506786"/>
    <w:rsid w:val="005073E1"/>
    <w:rsid w:val="005160E6"/>
    <w:rsid w:val="005240E2"/>
    <w:rsid w:val="00524EC1"/>
    <w:rsid w:val="005329A1"/>
    <w:rsid w:val="00534B94"/>
    <w:rsid w:val="005420E7"/>
    <w:rsid w:val="00546438"/>
    <w:rsid w:val="00546B9B"/>
    <w:rsid w:val="00547610"/>
    <w:rsid w:val="00553E16"/>
    <w:rsid w:val="00553FF3"/>
    <w:rsid w:val="0055453F"/>
    <w:rsid w:val="0057295E"/>
    <w:rsid w:val="00581FCD"/>
    <w:rsid w:val="0058647E"/>
    <w:rsid w:val="005910CB"/>
    <w:rsid w:val="00596E2E"/>
    <w:rsid w:val="005A37C6"/>
    <w:rsid w:val="005A43A4"/>
    <w:rsid w:val="005A6347"/>
    <w:rsid w:val="005B4737"/>
    <w:rsid w:val="005B6E6C"/>
    <w:rsid w:val="005B6EA7"/>
    <w:rsid w:val="005C78B2"/>
    <w:rsid w:val="005E57F0"/>
    <w:rsid w:val="005F14D7"/>
    <w:rsid w:val="005F4924"/>
    <w:rsid w:val="00600DBA"/>
    <w:rsid w:val="00625F8A"/>
    <w:rsid w:val="006427E1"/>
    <w:rsid w:val="00647EB2"/>
    <w:rsid w:val="006574F9"/>
    <w:rsid w:val="00664922"/>
    <w:rsid w:val="00664B91"/>
    <w:rsid w:val="00664F18"/>
    <w:rsid w:val="006661E3"/>
    <w:rsid w:val="00667CF5"/>
    <w:rsid w:val="00671D89"/>
    <w:rsid w:val="00672189"/>
    <w:rsid w:val="00697D10"/>
    <w:rsid w:val="006A0257"/>
    <w:rsid w:val="006A0807"/>
    <w:rsid w:val="006B1F1C"/>
    <w:rsid w:val="006B57C2"/>
    <w:rsid w:val="006C05E7"/>
    <w:rsid w:val="006C1759"/>
    <w:rsid w:val="006C47E9"/>
    <w:rsid w:val="006C5FCA"/>
    <w:rsid w:val="006D1590"/>
    <w:rsid w:val="006D1D40"/>
    <w:rsid w:val="006D417A"/>
    <w:rsid w:val="006D4C70"/>
    <w:rsid w:val="006E004F"/>
    <w:rsid w:val="006E687B"/>
    <w:rsid w:val="006E73ED"/>
    <w:rsid w:val="006F22A3"/>
    <w:rsid w:val="006F43C1"/>
    <w:rsid w:val="006F7DE6"/>
    <w:rsid w:val="00700EC7"/>
    <w:rsid w:val="00704437"/>
    <w:rsid w:val="00706F47"/>
    <w:rsid w:val="00714308"/>
    <w:rsid w:val="00721ABE"/>
    <w:rsid w:val="00723D73"/>
    <w:rsid w:val="00724A36"/>
    <w:rsid w:val="00730E49"/>
    <w:rsid w:val="00731F2E"/>
    <w:rsid w:val="00743FBF"/>
    <w:rsid w:val="00745D53"/>
    <w:rsid w:val="00747337"/>
    <w:rsid w:val="00754F23"/>
    <w:rsid w:val="00756DA1"/>
    <w:rsid w:val="00757558"/>
    <w:rsid w:val="00763020"/>
    <w:rsid w:val="0076549C"/>
    <w:rsid w:val="00770E1C"/>
    <w:rsid w:val="00775CC1"/>
    <w:rsid w:val="00781581"/>
    <w:rsid w:val="007917A5"/>
    <w:rsid w:val="00795C27"/>
    <w:rsid w:val="007A002B"/>
    <w:rsid w:val="007A3187"/>
    <w:rsid w:val="007A38B5"/>
    <w:rsid w:val="007A53D0"/>
    <w:rsid w:val="007A6861"/>
    <w:rsid w:val="007A7462"/>
    <w:rsid w:val="007A74FC"/>
    <w:rsid w:val="007B4926"/>
    <w:rsid w:val="007B64D9"/>
    <w:rsid w:val="007D2565"/>
    <w:rsid w:val="007E7CF3"/>
    <w:rsid w:val="007F0A04"/>
    <w:rsid w:val="007F4ABB"/>
    <w:rsid w:val="0080166C"/>
    <w:rsid w:val="0081310C"/>
    <w:rsid w:val="00813CDA"/>
    <w:rsid w:val="00821D51"/>
    <w:rsid w:val="00825C86"/>
    <w:rsid w:val="00836329"/>
    <w:rsid w:val="00837799"/>
    <w:rsid w:val="00845CF9"/>
    <w:rsid w:val="008576CB"/>
    <w:rsid w:val="00871009"/>
    <w:rsid w:val="00881807"/>
    <w:rsid w:val="0088441B"/>
    <w:rsid w:val="008853A9"/>
    <w:rsid w:val="00887FA2"/>
    <w:rsid w:val="00890574"/>
    <w:rsid w:val="00894A3B"/>
    <w:rsid w:val="00896068"/>
    <w:rsid w:val="008A7249"/>
    <w:rsid w:val="008B267F"/>
    <w:rsid w:val="008C6357"/>
    <w:rsid w:val="008D37FF"/>
    <w:rsid w:val="008D467F"/>
    <w:rsid w:val="008D46D2"/>
    <w:rsid w:val="008E53BB"/>
    <w:rsid w:val="008F1C9F"/>
    <w:rsid w:val="008F6F20"/>
    <w:rsid w:val="008F6F6C"/>
    <w:rsid w:val="009023C7"/>
    <w:rsid w:val="00902866"/>
    <w:rsid w:val="0090552C"/>
    <w:rsid w:val="00907576"/>
    <w:rsid w:val="00920246"/>
    <w:rsid w:val="00921DF3"/>
    <w:rsid w:val="00922AF9"/>
    <w:rsid w:val="00922FD0"/>
    <w:rsid w:val="00933D11"/>
    <w:rsid w:val="00935E40"/>
    <w:rsid w:val="0094256D"/>
    <w:rsid w:val="00943811"/>
    <w:rsid w:val="009504FC"/>
    <w:rsid w:val="00951870"/>
    <w:rsid w:val="00955C3E"/>
    <w:rsid w:val="00960C68"/>
    <w:rsid w:val="00963244"/>
    <w:rsid w:val="009677B7"/>
    <w:rsid w:val="00970336"/>
    <w:rsid w:val="00970956"/>
    <w:rsid w:val="009777EF"/>
    <w:rsid w:val="00977FE5"/>
    <w:rsid w:val="00980532"/>
    <w:rsid w:val="00987248"/>
    <w:rsid w:val="00995FBA"/>
    <w:rsid w:val="009A2289"/>
    <w:rsid w:val="009A2AB5"/>
    <w:rsid w:val="009B4E65"/>
    <w:rsid w:val="009B5C02"/>
    <w:rsid w:val="009C14C9"/>
    <w:rsid w:val="009C7E64"/>
    <w:rsid w:val="009D5AA2"/>
    <w:rsid w:val="009D7513"/>
    <w:rsid w:val="009E365A"/>
    <w:rsid w:val="009E56A4"/>
    <w:rsid w:val="009F4FF8"/>
    <w:rsid w:val="009F75E5"/>
    <w:rsid w:val="00A10852"/>
    <w:rsid w:val="00A177F0"/>
    <w:rsid w:val="00A21FF2"/>
    <w:rsid w:val="00A27B6F"/>
    <w:rsid w:val="00A27CAF"/>
    <w:rsid w:val="00A42F0A"/>
    <w:rsid w:val="00A4554E"/>
    <w:rsid w:val="00A5105A"/>
    <w:rsid w:val="00A72C39"/>
    <w:rsid w:val="00A82FA0"/>
    <w:rsid w:val="00A86197"/>
    <w:rsid w:val="00A867F1"/>
    <w:rsid w:val="00A90CCE"/>
    <w:rsid w:val="00A9235F"/>
    <w:rsid w:val="00A95E56"/>
    <w:rsid w:val="00AA256B"/>
    <w:rsid w:val="00AA461D"/>
    <w:rsid w:val="00AA4FFD"/>
    <w:rsid w:val="00AA5901"/>
    <w:rsid w:val="00AB09B8"/>
    <w:rsid w:val="00AC00E9"/>
    <w:rsid w:val="00AC011D"/>
    <w:rsid w:val="00AC026E"/>
    <w:rsid w:val="00AC0541"/>
    <w:rsid w:val="00AC1904"/>
    <w:rsid w:val="00AC4D0D"/>
    <w:rsid w:val="00AC5D5E"/>
    <w:rsid w:val="00AC6EBF"/>
    <w:rsid w:val="00AC7279"/>
    <w:rsid w:val="00AF122B"/>
    <w:rsid w:val="00AF7300"/>
    <w:rsid w:val="00B069E1"/>
    <w:rsid w:val="00B12105"/>
    <w:rsid w:val="00B136AC"/>
    <w:rsid w:val="00B161B9"/>
    <w:rsid w:val="00B277B7"/>
    <w:rsid w:val="00B300AE"/>
    <w:rsid w:val="00B336C1"/>
    <w:rsid w:val="00B33D71"/>
    <w:rsid w:val="00B407A0"/>
    <w:rsid w:val="00B4233E"/>
    <w:rsid w:val="00B44099"/>
    <w:rsid w:val="00B44869"/>
    <w:rsid w:val="00B570E4"/>
    <w:rsid w:val="00B57F4D"/>
    <w:rsid w:val="00B62F5C"/>
    <w:rsid w:val="00B65F48"/>
    <w:rsid w:val="00B67A6B"/>
    <w:rsid w:val="00B7059B"/>
    <w:rsid w:val="00B70D50"/>
    <w:rsid w:val="00B7301B"/>
    <w:rsid w:val="00B81C19"/>
    <w:rsid w:val="00B84C44"/>
    <w:rsid w:val="00B93BA3"/>
    <w:rsid w:val="00BA58DA"/>
    <w:rsid w:val="00BA7E65"/>
    <w:rsid w:val="00BB2938"/>
    <w:rsid w:val="00BC128E"/>
    <w:rsid w:val="00BC1523"/>
    <w:rsid w:val="00BC2365"/>
    <w:rsid w:val="00BC3B50"/>
    <w:rsid w:val="00BC5797"/>
    <w:rsid w:val="00BD0AB6"/>
    <w:rsid w:val="00BD302C"/>
    <w:rsid w:val="00BE53C8"/>
    <w:rsid w:val="00BF1F8F"/>
    <w:rsid w:val="00BF26FC"/>
    <w:rsid w:val="00BF4ADF"/>
    <w:rsid w:val="00C109E0"/>
    <w:rsid w:val="00C14D8A"/>
    <w:rsid w:val="00C175EE"/>
    <w:rsid w:val="00C2110E"/>
    <w:rsid w:val="00C2497D"/>
    <w:rsid w:val="00C26A3C"/>
    <w:rsid w:val="00C27C48"/>
    <w:rsid w:val="00C30427"/>
    <w:rsid w:val="00C34F53"/>
    <w:rsid w:val="00C36641"/>
    <w:rsid w:val="00C43C8B"/>
    <w:rsid w:val="00C446AB"/>
    <w:rsid w:val="00C45F36"/>
    <w:rsid w:val="00C46FBE"/>
    <w:rsid w:val="00C47BC7"/>
    <w:rsid w:val="00C65935"/>
    <w:rsid w:val="00C65F2E"/>
    <w:rsid w:val="00C923C9"/>
    <w:rsid w:val="00C93EB7"/>
    <w:rsid w:val="00CB1521"/>
    <w:rsid w:val="00CB2C8F"/>
    <w:rsid w:val="00CB4CCB"/>
    <w:rsid w:val="00CB684D"/>
    <w:rsid w:val="00CB6C74"/>
    <w:rsid w:val="00CB78FF"/>
    <w:rsid w:val="00CC6F10"/>
    <w:rsid w:val="00CD3207"/>
    <w:rsid w:val="00CD7A47"/>
    <w:rsid w:val="00CF5250"/>
    <w:rsid w:val="00D013BF"/>
    <w:rsid w:val="00D04AA2"/>
    <w:rsid w:val="00D07351"/>
    <w:rsid w:val="00D10790"/>
    <w:rsid w:val="00D1663D"/>
    <w:rsid w:val="00D179AD"/>
    <w:rsid w:val="00D44148"/>
    <w:rsid w:val="00D4651C"/>
    <w:rsid w:val="00D54085"/>
    <w:rsid w:val="00D609E7"/>
    <w:rsid w:val="00D64441"/>
    <w:rsid w:val="00D64A90"/>
    <w:rsid w:val="00D85F51"/>
    <w:rsid w:val="00D90499"/>
    <w:rsid w:val="00D91C19"/>
    <w:rsid w:val="00DA1CAB"/>
    <w:rsid w:val="00DA56FC"/>
    <w:rsid w:val="00DA5D12"/>
    <w:rsid w:val="00DA66ED"/>
    <w:rsid w:val="00DC02A7"/>
    <w:rsid w:val="00DC3F5B"/>
    <w:rsid w:val="00DD3422"/>
    <w:rsid w:val="00DE019F"/>
    <w:rsid w:val="00DE0243"/>
    <w:rsid w:val="00DE0D0E"/>
    <w:rsid w:val="00DE2668"/>
    <w:rsid w:val="00DE490E"/>
    <w:rsid w:val="00DF6942"/>
    <w:rsid w:val="00E04DD1"/>
    <w:rsid w:val="00E20383"/>
    <w:rsid w:val="00E2576B"/>
    <w:rsid w:val="00E26E69"/>
    <w:rsid w:val="00E3161B"/>
    <w:rsid w:val="00E364A8"/>
    <w:rsid w:val="00E36F20"/>
    <w:rsid w:val="00E41E42"/>
    <w:rsid w:val="00E53C23"/>
    <w:rsid w:val="00E63D6F"/>
    <w:rsid w:val="00E64DC4"/>
    <w:rsid w:val="00E651AB"/>
    <w:rsid w:val="00E714E1"/>
    <w:rsid w:val="00E800CB"/>
    <w:rsid w:val="00E86C5B"/>
    <w:rsid w:val="00E94C4E"/>
    <w:rsid w:val="00E9535B"/>
    <w:rsid w:val="00E96CAA"/>
    <w:rsid w:val="00EA050F"/>
    <w:rsid w:val="00EA6E81"/>
    <w:rsid w:val="00EA70E7"/>
    <w:rsid w:val="00EB4BC8"/>
    <w:rsid w:val="00EB5EB6"/>
    <w:rsid w:val="00EE4865"/>
    <w:rsid w:val="00EF1C93"/>
    <w:rsid w:val="00EF590F"/>
    <w:rsid w:val="00F01247"/>
    <w:rsid w:val="00F027CC"/>
    <w:rsid w:val="00F07F14"/>
    <w:rsid w:val="00F21066"/>
    <w:rsid w:val="00F2431B"/>
    <w:rsid w:val="00F34237"/>
    <w:rsid w:val="00F3796D"/>
    <w:rsid w:val="00F4249A"/>
    <w:rsid w:val="00F572F2"/>
    <w:rsid w:val="00F95D98"/>
    <w:rsid w:val="00FA0BE3"/>
    <w:rsid w:val="00FB3E41"/>
    <w:rsid w:val="00FB5777"/>
    <w:rsid w:val="00FB58FB"/>
    <w:rsid w:val="00FC0B98"/>
    <w:rsid w:val="00FC0CBD"/>
    <w:rsid w:val="00FC2ADD"/>
    <w:rsid w:val="00FC7E87"/>
    <w:rsid w:val="00FD46C2"/>
    <w:rsid w:val="00FD4941"/>
    <w:rsid w:val="00FD5881"/>
    <w:rsid w:val="00FE440A"/>
    <w:rsid w:val="00FE6D34"/>
    <w:rsid w:val="00FF14A4"/>
    <w:rsid w:val="00FF347D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202D5"/>
  <w15:docId w15:val="{BDDA6A30-E84B-6349-9215-448851DC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8F1C9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C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244"/>
  </w:style>
  <w:style w:type="paragraph" w:styleId="a9">
    <w:name w:val="footer"/>
    <w:basedOn w:val="a"/>
    <w:link w:val="aa"/>
    <w:uiPriority w:val="99"/>
    <w:unhideWhenUsed/>
    <w:rsid w:val="0096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244"/>
  </w:style>
  <w:style w:type="character" w:customStyle="1" w:styleId="FontStyle18">
    <w:name w:val="Font Style18"/>
    <w:rsid w:val="003D0546"/>
    <w:rPr>
      <w:rFonts w:ascii="Times New Roman" w:hAnsi="Times New Roman" w:cs="Times New Roman" w:hint="default"/>
      <w:sz w:val="26"/>
      <w:szCs w:val="26"/>
    </w:rPr>
  </w:style>
  <w:style w:type="paragraph" w:styleId="ab">
    <w:name w:val="List Paragraph"/>
    <w:basedOn w:val="a"/>
    <w:uiPriority w:val="34"/>
    <w:qFormat/>
    <w:rsid w:val="003D0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3D054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Без интервала Знак"/>
    <w:link w:val="ac"/>
    <w:uiPriority w:val="1"/>
    <w:locked/>
    <w:rsid w:val="003D054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e">
    <w:name w:val="Базовый"/>
    <w:uiPriority w:val="99"/>
    <w:rsid w:val="003D0546"/>
    <w:pPr>
      <w:tabs>
        <w:tab w:val="left" w:pos="709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f">
    <w:name w:val="Основной шрифт с отступом"/>
    <w:basedOn w:val="a"/>
    <w:rsid w:val="003D054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DD97-AD36-4E1E-B545-7E4DAA22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ышова И.А.</dc:creator>
  <cp:lastModifiedBy>Microsoft Office User</cp:lastModifiedBy>
  <cp:revision>5</cp:revision>
  <cp:lastPrinted>2020-04-15T06:27:00Z</cp:lastPrinted>
  <dcterms:created xsi:type="dcterms:W3CDTF">2020-04-15T06:26:00Z</dcterms:created>
  <dcterms:modified xsi:type="dcterms:W3CDTF">2020-04-15T15:15:00Z</dcterms:modified>
</cp:coreProperties>
</file>